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A5EEF" w:rsidP="003461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30/Marz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A5EEF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3:4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3A5EEF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4:5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A5EEF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3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y aprobación en su caso de la minuta de la Reunión de Comisión celebrada el </w:t>
            </w:r>
            <w:r w:rsidR="003A5EEF">
              <w:rPr>
                <w:rFonts w:ascii="Arial" w:hAnsi="Arial" w:cs="Arial"/>
              </w:rPr>
              <w:t>28 de febr</w:t>
            </w:r>
            <w:r>
              <w:rPr>
                <w:rFonts w:ascii="Arial" w:hAnsi="Arial" w:cs="Arial"/>
              </w:rPr>
              <w:t>ero de 2017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estadístico </w:t>
            </w:r>
            <w:r w:rsidR="003A5EEF">
              <w:rPr>
                <w:rFonts w:ascii="Arial" w:hAnsi="Arial" w:cs="Arial"/>
              </w:rPr>
              <w:t xml:space="preserve">de resultados de Conteo Rápido de la </w:t>
            </w:r>
            <w:r>
              <w:rPr>
                <w:rFonts w:ascii="Arial" w:hAnsi="Arial" w:cs="Arial"/>
              </w:rPr>
              <w:t xml:space="preserve">Elección </w:t>
            </w:r>
            <w:r w:rsidR="0000325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dinaria</w:t>
            </w:r>
            <w:r w:rsidR="0000325E">
              <w:rPr>
                <w:rFonts w:ascii="Arial" w:hAnsi="Arial" w:cs="Arial"/>
              </w:rPr>
              <w:t xml:space="preserve"> 2015-2016</w:t>
            </w:r>
            <w:r>
              <w:rPr>
                <w:rFonts w:ascii="Arial" w:hAnsi="Arial" w:cs="Arial"/>
              </w:rPr>
              <w:t xml:space="preserve">. </w:t>
            </w:r>
          </w:p>
          <w:p w:rsidR="00EE237C" w:rsidRPr="005B627B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A329AF" w:rsidRPr="00A329AF" w:rsidRDefault="00A329AF" w:rsidP="00A329AF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 xml:space="preserve">M. en C. Miguel </w:t>
            </w:r>
            <w:proofErr w:type="spellStart"/>
            <w:r w:rsidRPr="00771741">
              <w:rPr>
                <w:rFonts w:ascii="Arial" w:hAnsi="Arial" w:cs="Arial"/>
                <w:color w:val="000000"/>
              </w:rPr>
              <w:t>Angel</w:t>
            </w:r>
            <w:proofErr w:type="spellEnd"/>
            <w:r w:rsidRPr="00771741">
              <w:rPr>
                <w:rFonts w:ascii="Arial" w:hAnsi="Arial" w:cs="Arial"/>
                <w:color w:val="000000"/>
              </w:rPr>
              <w:t xml:space="preserve">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22619" w:rsidRDefault="00322619" w:rsidP="00EC49F9">
            <w:pPr>
              <w:jc w:val="both"/>
              <w:rPr>
                <w:rFonts w:ascii="Arial" w:hAnsi="Arial" w:cs="Arial"/>
                <w:b/>
              </w:rPr>
            </w:pPr>
          </w:p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322619" w:rsidRDefault="00322619" w:rsidP="00EC49F9">
            <w:pPr>
              <w:jc w:val="both"/>
              <w:rPr>
                <w:rFonts w:ascii="Arial" w:hAnsi="Arial" w:cs="Arial"/>
                <w:b/>
              </w:rPr>
            </w:pP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322619" w:rsidRDefault="00322619" w:rsidP="00EC49F9">
            <w:pPr>
              <w:jc w:val="both"/>
              <w:rPr>
                <w:rFonts w:ascii="Arial" w:hAnsi="Arial" w:cs="Arial"/>
                <w:b/>
              </w:rPr>
            </w:pPr>
          </w:p>
          <w:p w:rsidR="009B17CC" w:rsidRPr="0057393C" w:rsidRDefault="00EC49F9" w:rsidP="00EC49F9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>
              <w:rPr>
                <w:rFonts w:ascii="Arial" w:hAnsi="Arial" w:cs="Arial"/>
              </w:rPr>
              <w:t>reun</w:t>
            </w:r>
            <w:r w:rsidRPr="00695AAF">
              <w:rPr>
                <w:rFonts w:ascii="Arial" w:hAnsi="Arial" w:cs="Arial"/>
              </w:rPr>
              <w:t>ión de Comisión</w:t>
            </w:r>
            <w:r w:rsidR="00322619">
              <w:rPr>
                <w:rFonts w:ascii="Arial" w:hAnsi="Arial" w:cs="Arial"/>
              </w:rPr>
              <w:t xml:space="preserve"> </w:t>
            </w:r>
            <w:r w:rsidRPr="00695AAF">
              <w:rPr>
                <w:rFonts w:ascii="Arial" w:hAnsi="Arial" w:cs="Arial"/>
              </w:rPr>
              <w:t>celebrada</w:t>
            </w:r>
            <w:r>
              <w:rPr>
                <w:rFonts w:ascii="Arial" w:hAnsi="Arial" w:cs="Arial"/>
              </w:rPr>
              <w:t xml:space="preserve"> el </w:t>
            </w:r>
            <w:r w:rsidR="00A329AF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de </w:t>
            </w:r>
            <w:r w:rsidR="00A329AF">
              <w:rPr>
                <w:rFonts w:ascii="Arial" w:hAnsi="Arial" w:cs="Arial"/>
              </w:rPr>
              <w:t>febr</w:t>
            </w:r>
            <w:r>
              <w:rPr>
                <w:rFonts w:ascii="Arial" w:hAnsi="Arial" w:cs="Arial"/>
              </w:rPr>
              <w:t>ero de 2017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Informes </w:t>
            </w:r>
          </w:p>
        </w:tc>
      </w:tr>
      <w:tr w:rsidR="004A18EA" w:rsidRPr="00810B84" w:rsidTr="00642CDB">
        <w:trPr>
          <w:trHeight w:val="854"/>
        </w:trPr>
        <w:tc>
          <w:tcPr>
            <w:tcW w:w="9923" w:type="dxa"/>
            <w:gridSpan w:val="4"/>
            <w:vAlign w:val="center"/>
          </w:tcPr>
          <w:p w:rsidR="006F0DB2" w:rsidRPr="00A329AF" w:rsidRDefault="00642CDB" w:rsidP="00A329AF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informe de estadístico </w:t>
            </w:r>
            <w:r w:rsidR="00A329AF">
              <w:rPr>
                <w:rFonts w:ascii="Arial" w:hAnsi="Arial" w:cs="Arial"/>
              </w:rPr>
              <w:t xml:space="preserve">de resultados de Conteo Rápido de la Elección Ordinaria 2015-2016. </w:t>
            </w:r>
          </w:p>
        </w:tc>
      </w:tr>
      <w:tr w:rsidR="000B11B1" w:rsidRPr="00D14FDC" w:rsidTr="000F01A5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0B11B1" w:rsidRPr="00D14FDC" w:rsidRDefault="000B11B1" w:rsidP="000F01A5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0B11B1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0B11B1" w:rsidRDefault="000B11B1" w:rsidP="00A411A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hace del conocimiento de los presentes que se remitió vía electrónica las conclusiones de los comparativos de los resultados PREP con Sesiones de Cómputo.</w:t>
            </w:r>
          </w:p>
          <w:p w:rsidR="000B11B1" w:rsidRDefault="00A411A8" w:rsidP="00A411A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de la visita de personal de la Unidad Técnica de Cómputo del Instituto Electoral y de </w:t>
            </w:r>
            <w:proofErr w:type="spellStart"/>
            <w:r>
              <w:rPr>
                <w:rFonts w:ascii="Arial" w:hAnsi="Arial" w:cs="Arial"/>
              </w:rPr>
              <w:t>Participacion</w:t>
            </w:r>
            <w:proofErr w:type="spellEnd"/>
            <w:r>
              <w:rPr>
                <w:rFonts w:ascii="Arial" w:hAnsi="Arial" w:cs="Arial"/>
              </w:rPr>
              <w:t xml:space="preserve"> Ciudadana del Estado de Durango.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en C. Miguel 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31" w:rsidRDefault="00E46431" w:rsidP="00DC5D93">
      <w:r>
        <w:separator/>
      </w:r>
    </w:p>
  </w:endnote>
  <w:endnote w:type="continuationSeparator" w:id="0">
    <w:p w:rsidR="00E46431" w:rsidRDefault="00E46431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6155CE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6155CE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322619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31" w:rsidRDefault="00E46431" w:rsidP="00DC5D93">
      <w:r>
        <w:separator/>
      </w:r>
    </w:p>
  </w:footnote>
  <w:footnote w:type="continuationSeparator" w:id="0">
    <w:p w:rsidR="00E46431" w:rsidRDefault="00E46431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6155CE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 w:rsidRPr="006155CE"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9"/>
  </w:num>
  <w:num w:numId="17">
    <w:abstractNumId w:val="17"/>
  </w:num>
  <w:num w:numId="18">
    <w:abstractNumId w:val="16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103BB8"/>
    <w:rsid w:val="0014108E"/>
    <w:rsid w:val="00150358"/>
    <w:rsid w:val="0016421E"/>
    <w:rsid w:val="001D3A6D"/>
    <w:rsid w:val="002274FF"/>
    <w:rsid w:val="002460B7"/>
    <w:rsid w:val="002831A2"/>
    <w:rsid w:val="00293353"/>
    <w:rsid w:val="00295C62"/>
    <w:rsid w:val="002D0ED4"/>
    <w:rsid w:val="002D47BB"/>
    <w:rsid w:val="002F3EB0"/>
    <w:rsid w:val="00301284"/>
    <w:rsid w:val="00322619"/>
    <w:rsid w:val="003303A1"/>
    <w:rsid w:val="003369F7"/>
    <w:rsid w:val="00346108"/>
    <w:rsid w:val="003705C4"/>
    <w:rsid w:val="00377DD6"/>
    <w:rsid w:val="003A5EEF"/>
    <w:rsid w:val="003C7B7B"/>
    <w:rsid w:val="003F5878"/>
    <w:rsid w:val="00407D6D"/>
    <w:rsid w:val="00424BCF"/>
    <w:rsid w:val="00427C58"/>
    <w:rsid w:val="004479D1"/>
    <w:rsid w:val="0046247E"/>
    <w:rsid w:val="0046614E"/>
    <w:rsid w:val="00475D08"/>
    <w:rsid w:val="004809D0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66632"/>
    <w:rsid w:val="00570E8C"/>
    <w:rsid w:val="0057393C"/>
    <w:rsid w:val="005B627B"/>
    <w:rsid w:val="005C32E6"/>
    <w:rsid w:val="005C5401"/>
    <w:rsid w:val="005E5955"/>
    <w:rsid w:val="006155CE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329AF"/>
    <w:rsid w:val="00A34065"/>
    <w:rsid w:val="00A411A8"/>
    <w:rsid w:val="00AD57A7"/>
    <w:rsid w:val="00AE4450"/>
    <w:rsid w:val="00B1600B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46431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C6BA-BDCC-4575-8093-2F76847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Consejo</cp:lastModifiedBy>
  <cp:revision>6</cp:revision>
  <cp:lastPrinted>2018-01-11T01:49:00Z</cp:lastPrinted>
  <dcterms:created xsi:type="dcterms:W3CDTF">2018-11-13T21:18:00Z</dcterms:created>
  <dcterms:modified xsi:type="dcterms:W3CDTF">2019-03-11T20:17:00Z</dcterms:modified>
</cp:coreProperties>
</file>